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614FD29B" w:rsidR="00D62AD6" w:rsidRDefault="00EB5B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7642357B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2095500" cy="238125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D5D88" w14:textId="5A4EC7B2" w:rsidR="00F243DC" w:rsidRDefault="00EB5B19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eixe empanado </w:t>
                            </w:r>
                          </w:p>
                          <w:p w14:paraId="7E3159D0" w14:textId="0A7FCE9A" w:rsidR="00F243DC" w:rsidRDefault="00EB5B19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teína de soja à portuguesa</w:t>
                            </w:r>
                          </w:p>
                          <w:p w14:paraId="33EA0D03" w14:textId="17313DB9" w:rsidR="00F243DC" w:rsidRDefault="00EB5B19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urê de batata </w:t>
                            </w:r>
                          </w:p>
                          <w:p w14:paraId="3C78A931" w14:textId="32AA9058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763A9FF8" w14:textId="7137999C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EB5B19">
                              <w:rPr>
                                <w:sz w:val="26"/>
                                <w:szCs w:val="26"/>
                              </w:rPr>
                              <w:t>parboilizado</w:t>
                            </w:r>
                          </w:p>
                          <w:p w14:paraId="532B2BA8" w14:textId="652E27CE" w:rsidR="00F243DC" w:rsidRDefault="00F243DC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663E4599" w14:textId="72E59D9A" w:rsidR="00F243DC" w:rsidRDefault="00EB5B19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ista verde</w:t>
                            </w:r>
                          </w:p>
                          <w:p w14:paraId="10BD76AD" w14:textId="457901B6" w:rsidR="00F243DC" w:rsidRDefault="00EB5B19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olho com tomate</w:t>
                            </w:r>
                          </w:p>
                          <w:p w14:paraId="4D8BABD8" w14:textId="654C8ECA" w:rsidR="00F243DC" w:rsidRDefault="00EB5B19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 cozida</w:t>
                            </w:r>
                          </w:p>
                          <w:p w14:paraId="6A8BF662" w14:textId="37F827E1" w:rsidR="00F243DC" w:rsidRDefault="00EB5B19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elão</w:t>
                            </w:r>
                          </w:p>
                          <w:p w14:paraId="3D44D11D" w14:textId="77777777" w:rsidR="00F243DC" w:rsidRDefault="00F243DC" w:rsidP="00F243DC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B3570E6" w14:textId="37268028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79E7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30.45pt;width:165pt;height:18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" filled="f" stroked="f" strokeweight=".5pt">
                <v:textbox>
                  <w:txbxContent>
                    <w:p w14:paraId="36AD5D88" w14:textId="5A4EC7B2" w:rsidR="00F243DC" w:rsidRDefault="00EB5B19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eixe empanado </w:t>
                      </w:r>
                    </w:p>
                    <w:p w14:paraId="7E3159D0" w14:textId="0A7FCE9A" w:rsidR="00F243DC" w:rsidRDefault="00EB5B19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teína de soja à portuguesa</w:t>
                      </w:r>
                    </w:p>
                    <w:p w14:paraId="33EA0D03" w14:textId="17313DB9" w:rsidR="00F243DC" w:rsidRDefault="00EB5B19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urê de batata </w:t>
                      </w:r>
                    </w:p>
                    <w:p w14:paraId="3C78A931" w14:textId="32AA9058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763A9FF8" w14:textId="7137999C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EB5B19">
                        <w:rPr>
                          <w:sz w:val="26"/>
                          <w:szCs w:val="26"/>
                        </w:rPr>
                        <w:t>parboilizado</w:t>
                      </w:r>
                    </w:p>
                    <w:p w14:paraId="532B2BA8" w14:textId="652E27CE" w:rsidR="00F243DC" w:rsidRDefault="00F243DC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3E218A"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663E4599" w14:textId="72E59D9A" w:rsidR="00F243DC" w:rsidRDefault="00EB5B19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ista verde</w:t>
                      </w:r>
                    </w:p>
                    <w:p w14:paraId="10BD76AD" w14:textId="457901B6" w:rsidR="00F243DC" w:rsidRDefault="00EB5B19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olho com tomate</w:t>
                      </w:r>
                    </w:p>
                    <w:p w14:paraId="4D8BABD8" w14:textId="654C8ECA" w:rsidR="00F243DC" w:rsidRDefault="00EB5B19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 cozida</w:t>
                      </w:r>
                    </w:p>
                    <w:p w14:paraId="6A8BF662" w14:textId="37F827E1" w:rsidR="00F243DC" w:rsidRDefault="00EB5B19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elão</w:t>
                      </w:r>
                    </w:p>
                    <w:p w14:paraId="3D44D11D" w14:textId="77777777" w:rsidR="00F243DC" w:rsidRDefault="00F243DC" w:rsidP="00F243DC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B3570E6" w14:textId="37268028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00D75E60">
                <wp:simplePos x="0" y="0"/>
                <wp:positionH relativeFrom="margin">
                  <wp:posOffset>5691505</wp:posOffset>
                </wp:positionH>
                <wp:positionV relativeFrom="paragraph">
                  <wp:posOffset>481965</wp:posOffset>
                </wp:positionV>
                <wp:extent cx="2096770" cy="22860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65DC3" w14:textId="2CCFD23C" w:rsidR="003B57C8" w:rsidRDefault="00EB5B19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ombo suíno assado</w:t>
                            </w:r>
                          </w:p>
                          <w:p w14:paraId="5A406356" w14:textId="788801E7" w:rsidR="003B57C8" w:rsidRDefault="00EB5B19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oteína de soja ao molho </w:t>
                            </w:r>
                            <w:r w:rsidR="003B57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3298837" w14:textId="0C0F05C6" w:rsidR="003B57C8" w:rsidRDefault="00EB5B19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atata doce</w:t>
                            </w:r>
                          </w:p>
                          <w:p w14:paraId="0E6CE811" w14:textId="1775BB09" w:rsidR="00EB5B19" w:rsidRDefault="00EB5B19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6357D695" w14:textId="3B426514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FC5C56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3BCFFCAD" w14:textId="5DC546F5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>carioca</w:t>
                            </w:r>
                          </w:p>
                          <w:p w14:paraId="351D5DED" w14:textId="1192D25F" w:rsidR="003B57C8" w:rsidRDefault="00FC5C5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ista verde</w:t>
                            </w:r>
                          </w:p>
                          <w:p w14:paraId="6E7874A9" w14:textId="047CA2CA" w:rsidR="003B57C8" w:rsidRDefault="00FC5C5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bobrinha</w:t>
                            </w:r>
                          </w:p>
                          <w:p w14:paraId="1B996654" w14:textId="2C5DF509" w:rsidR="003B57C8" w:rsidRDefault="00FC5C5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enoura cozida</w:t>
                            </w:r>
                          </w:p>
                          <w:p w14:paraId="4BB77CC8" w14:textId="1222377F" w:rsidR="00897F94" w:rsidRPr="00897F94" w:rsidRDefault="00FC5C56" w:rsidP="003B57C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u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27" type="#_x0000_t202" style="position:absolute;margin-left:448.15pt;margin-top:37.95pt;width:165.1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" filled="f" stroked="f" strokeweight=".5pt">
                <v:textbox>
                  <w:txbxContent>
                    <w:p w14:paraId="43565DC3" w14:textId="2CCFD23C" w:rsidR="003B57C8" w:rsidRDefault="00EB5B19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ombo suíno assado</w:t>
                      </w:r>
                    </w:p>
                    <w:p w14:paraId="5A406356" w14:textId="788801E7" w:rsidR="003B57C8" w:rsidRDefault="00EB5B19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oteína de soja ao molho </w:t>
                      </w:r>
                      <w:r w:rsidR="003B57C8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3298837" w14:textId="0C0F05C6" w:rsidR="003B57C8" w:rsidRDefault="00EB5B19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atata doce</w:t>
                      </w:r>
                    </w:p>
                    <w:p w14:paraId="0E6CE811" w14:textId="1775BB09" w:rsidR="00EB5B19" w:rsidRDefault="00EB5B19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6357D695" w14:textId="3B426514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FC5C56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3BCFFCAD" w14:textId="5DC546F5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091FF3">
                        <w:rPr>
                          <w:sz w:val="26"/>
                          <w:szCs w:val="26"/>
                        </w:rPr>
                        <w:t>carioca</w:t>
                      </w:r>
                    </w:p>
                    <w:p w14:paraId="351D5DED" w14:textId="1192D25F" w:rsidR="003B57C8" w:rsidRDefault="00FC5C5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ista verde</w:t>
                      </w:r>
                    </w:p>
                    <w:p w14:paraId="6E7874A9" w14:textId="047CA2CA" w:rsidR="003B57C8" w:rsidRDefault="00FC5C5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bobrinha</w:t>
                      </w:r>
                    </w:p>
                    <w:p w14:paraId="1B996654" w14:textId="2C5DF509" w:rsidR="003B57C8" w:rsidRDefault="00FC5C5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enoura cozida</w:t>
                      </w:r>
                    </w:p>
                    <w:p w14:paraId="4BB77CC8" w14:textId="1222377F" w:rsidR="00897F94" w:rsidRPr="00897F94" w:rsidRDefault="00FC5C56" w:rsidP="003B57C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ud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F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FF50F" wp14:editId="4B057F4B">
                <wp:simplePos x="0" y="0"/>
                <wp:positionH relativeFrom="margin">
                  <wp:posOffset>3338830</wp:posOffset>
                </wp:positionH>
                <wp:positionV relativeFrom="paragraph">
                  <wp:posOffset>2929890</wp:posOffset>
                </wp:positionV>
                <wp:extent cx="2096770" cy="232410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5E0E0" w14:textId="2807315C" w:rsidR="00091FF3" w:rsidRDefault="00FC5C56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ife suíno acebolado</w:t>
                            </w:r>
                          </w:p>
                          <w:p w14:paraId="7B20F060" w14:textId="6FDDFAD5" w:rsidR="00091FF3" w:rsidRDefault="00FC5C56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oteína de soja com brócolis 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9B28E95" w14:textId="6E213FF0" w:rsidR="00091FF3" w:rsidRDefault="00FC5C56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Virado de legumes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214BFC6" w14:textId="16172ACA" w:rsidR="00091FF3" w:rsidRDefault="00091FF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FC5C56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410DDA02" w14:textId="77777777" w:rsidR="00091FF3" w:rsidRDefault="00091FF3" w:rsidP="00091FF3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carioca</w:t>
                            </w:r>
                          </w:p>
                          <w:p w14:paraId="4B7158B7" w14:textId="6A93049D" w:rsidR="00091FF3" w:rsidRDefault="00FC5C56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face</w:t>
                            </w:r>
                          </w:p>
                          <w:p w14:paraId="63443BCC" w14:textId="0A0CE417" w:rsidR="00091FF3" w:rsidRDefault="00FC5C56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abanete</w:t>
                            </w:r>
                          </w:p>
                          <w:p w14:paraId="56654417" w14:textId="25E085C3" w:rsidR="00091FF3" w:rsidRDefault="001E1B41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rinjela</w:t>
                            </w:r>
                          </w:p>
                          <w:p w14:paraId="2EB0DED7" w14:textId="70189A2B" w:rsidR="00091FF3" w:rsidRPr="00897F94" w:rsidRDefault="001E1B41" w:rsidP="00091FF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el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F50F" id="Caixa de Texto 10" o:spid="_x0000_s1028" type="#_x0000_t202" style="position:absolute;margin-left:262.9pt;margin-top:230.7pt;width:165.1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VCHAIAADQ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" filled="f" stroked="f" strokeweight=".5pt">
                <v:textbox>
                  <w:txbxContent>
                    <w:p w14:paraId="6FD5E0E0" w14:textId="2807315C" w:rsidR="00091FF3" w:rsidRDefault="00FC5C56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ife suíno acebolado</w:t>
                      </w:r>
                    </w:p>
                    <w:p w14:paraId="7B20F060" w14:textId="6FDDFAD5" w:rsidR="00091FF3" w:rsidRDefault="00FC5C56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oteína de soja com brócolis </w:t>
                      </w:r>
                      <w:r w:rsidR="00091F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B28E95" w14:textId="6E213FF0" w:rsidR="00091FF3" w:rsidRDefault="00FC5C56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irado de legumes</w:t>
                      </w:r>
                      <w:r w:rsidR="00091F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214BFC6" w14:textId="16172ACA" w:rsidR="00091FF3" w:rsidRDefault="00091FF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FC5C56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410DDA02" w14:textId="77777777" w:rsidR="00091FF3" w:rsidRDefault="00091FF3" w:rsidP="00091FF3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carioca</w:t>
                      </w:r>
                    </w:p>
                    <w:p w14:paraId="4B7158B7" w14:textId="6A93049D" w:rsidR="00091FF3" w:rsidRDefault="00FC5C56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face</w:t>
                      </w:r>
                    </w:p>
                    <w:p w14:paraId="63443BCC" w14:textId="0A0CE417" w:rsidR="00091FF3" w:rsidRDefault="00FC5C56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abanete</w:t>
                      </w:r>
                    </w:p>
                    <w:p w14:paraId="56654417" w14:textId="25E085C3" w:rsidR="00091FF3" w:rsidRDefault="001E1B41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rinjela</w:t>
                      </w:r>
                    </w:p>
                    <w:p w14:paraId="2EB0DED7" w14:textId="70189A2B" w:rsidR="00091FF3" w:rsidRPr="00897F94" w:rsidRDefault="001E1B41" w:rsidP="00091FF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el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6DBFD7AF">
                <wp:simplePos x="0" y="0"/>
                <wp:positionH relativeFrom="margin">
                  <wp:posOffset>814705</wp:posOffset>
                </wp:positionH>
                <wp:positionV relativeFrom="paragraph">
                  <wp:posOffset>2948940</wp:posOffset>
                </wp:positionV>
                <wp:extent cx="2096770" cy="22098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2A77B" w14:textId="11B033BA" w:rsidR="003B57C8" w:rsidRDefault="00FC5C5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rango assado</w:t>
                            </w:r>
                          </w:p>
                          <w:p w14:paraId="4B7FCCEF" w14:textId="51ED3E57" w:rsidR="003B57C8" w:rsidRDefault="00FC5C5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branco com legumes</w:t>
                            </w:r>
                          </w:p>
                          <w:p w14:paraId="00E5CFF5" w14:textId="2D8E94DF" w:rsidR="003B57C8" w:rsidRDefault="00FC5C5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Jardineira de legumes</w:t>
                            </w:r>
                          </w:p>
                          <w:p w14:paraId="0B67A966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22DA54CC" w14:textId="20F0D284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FC5C56">
                              <w:rPr>
                                <w:sz w:val="26"/>
                                <w:szCs w:val="26"/>
                              </w:rPr>
                              <w:t>parboilizado</w:t>
                            </w:r>
                          </w:p>
                          <w:p w14:paraId="2CF3D191" w14:textId="41C2F432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preto</w:t>
                            </w:r>
                          </w:p>
                          <w:p w14:paraId="20BB7365" w14:textId="37F33667" w:rsidR="003B57C8" w:rsidRDefault="00FC5C5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ista de folhas </w:t>
                            </w:r>
                          </w:p>
                          <w:p w14:paraId="410BC7D6" w14:textId="146D39BC" w:rsidR="003B57C8" w:rsidRDefault="00FC5C5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 ralada</w:t>
                            </w:r>
                          </w:p>
                          <w:p w14:paraId="7BFE4544" w14:textId="14D2A8AE" w:rsidR="003B57C8" w:rsidRDefault="00FC5C5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rigo em grão</w:t>
                            </w:r>
                          </w:p>
                          <w:p w14:paraId="64B42A73" w14:textId="0BE75BBE" w:rsidR="003B57C8" w:rsidRDefault="00FC5C5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okan</w:t>
                            </w:r>
                            <w:proofErr w:type="spellEnd"/>
                          </w:p>
                          <w:p w14:paraId="52469F01" w14:textId="3BC6DFDC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37A049" w14:textId="010F3A4D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3ED" id="Caixa de Texto 5" o:spid="_x0000_s1029" type="#_x0000_t202" style="position:absolute;margin-left:64.15pt;margin-top:232.2pt;width:165.1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AiGwIAADQ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" filled="f" stroked="f" strokeweight=".5pt">
                <v:textbox>
                  <w:txbxContent>
                    <w:p w14:paraId="0B22A77B" w14:textId="11B033BA" w:rsidR="003B57C8" w:rsidRDefault="00FC5C5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rango assado</w:t>
                      </w:r>
                    </w:p>
                    <w:p w14:paraId="4B7FCCEF" w14:textId="51ED3E57" w:rsidR="003B57C8" w:rsidRDefault="00FC5C5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branco com legumes</w:t>
                      </w:r>
                    </w:p>
                    <w:p w14:paraId="00E5CFF5" w14:textId="2D8E94DF" w:rsidR="003B57C8" w:rsidRDefault="00FC5C5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Jardineira de legumes</w:t>
                      </w:r>
                    </w:p>
                    <w:p w14:paraId="0B67A966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22DA54CC" w14:textId="20F0D284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FC5C56">
                        <w:rPr>
                          <w:sz w:val="26"/>
                          <w:szCs w:val="26"/>
                        </w:rPr>
                        <w:t>parboilizado</w:t>
                      </w:r>
                    </w:p>
                    <w:p w14:paraId="2CF3D191" w14:textId="41C2F432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preto</w:t>
                      </w:r>
                    </w:p>
                    <w:p w14:paraId="20BB7365" w14:textId="37F33667" w:rsidR="003B57C8" w:rsidRDefault="00FC5C5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ista de folhas </w:t>
                      </w:r>
                    </w:p>
                    <w:p w14:paraId="410BC7D6" w14:textId="146D39BC" w:rsidR="003B57C8" w:rsidRDefault="00FC5C5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 ralada</w:t>
                      </w:r>
                    </w:p>
                    <w:p w14:paraId="7BFE4544" w14:textId="14D2A8AE" w:rsidR="003B57C8" w:rsidRDefault="00FC5C5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rigo em grão</w:t>
                      </w:r>
                    </w:p>
                    <w:p w14:paraId="64B42A73" w14:textId="0BE75BBE" w:rsidR="003B57C8" w:rsidRDefault="00FC5C5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Pokan</w:t>
                      </w:r>
                      <w:proofErr w:type="spellEnd"/>
                    </w:p>
                    <w:p w14:paraId="52469F01" w14:textId="3BC6DFDC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D37A049" w14:textId="010F3A4D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2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48373AB8">
                <wp:simplePos x="0" y="0"/>
                <wp:positionH relativeFrom="margin">
                  <wp:posOffset>833755</wp:posOffset>
                </wp:positionH>
                <wp:positionV relativeFrom="paragraph">
                  <wp:posOffset>529590</wp:posOffset>
                </wp:positionV>
                <wp:extent cx="2096770" cy="211455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EB908" w14:textId="38ECA595" w:rsidR="00897F94" w:rsidRDefault="00EB5B19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rio misto</w:t>
                            </w:r>
                          </w:p>
                          <w:p w14:paraId="101F143E" w14:textId="358423BB" w:rsidR="00F243DC" w:rsidRDefault="00EB5B19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vo mexido</w:t>
                            </w:r>
                          </w:p>
                          <w:p w14:paraId="09956EB6" w14:textId="55FE625B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acarrão </w:t>
                            </w:r>
                            <w:r w:rsidR="00EB5B19">
                              <w:rPr>
                                <w:sz w:val="26"/>
                                <w:szCs w:val="26"/>
                              </w:rPr>
                              <w:t>com ervas</w:t>
                            </w:r>
                          </w:p>
                          <w:p w14:paraId="53C2B293" w14:textId="7FAD930F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EB5B19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354D2216" w14:textId="64D1E645" w:rsidR="00F243DC" w:rsidRDefault="00F243DC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EB5B19">
                              <w:rPr>
                                <w:sz w:val="26"/>
                                <w:szCs w:val="26"/>
                              </w:rPr>
                              <w:t>carioca</w:t>
                            </w:r>
                          </w:p>
                          <w:p w14:paraId="46500C1B" w14:textId="11B0DA91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>face</w:t>
                            </w:r>
                          </w:p>
                          <w:p w14:paraId="0CDE2949" w14:textId="24B577D3" w:rsidR="00F243DC" w:rsidRDefault="003E218A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="00EB5B19">
                              <w:rPr>
                                <w:sz w:val="26"/>
                                <w:szCs w:val="26"/>
                              </w:rPr>
                              <w:t>epolho</w:t>
                            </w:r>
                          </w:p>
                          <w:p w14:paraId="3094E5C8" w14:textId="7B1399F8" w:rsidR="00F243DC" w:rsidRDefault="00EB5B19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enoura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 xml:space="preserve"> cozida</w:t>
                            </w:r>
                          </w:p>
                          <w:p w14:paraId="2DB2F9E8" w14:textId="56C56C0C" w:rsidR="00F243DC" w:rsidRPr="00897F94" w:rsidRDefault="00FC5C56" w:rsidP="00EB5B19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a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30" type="#_x0000_t202" style="position:absolute;margin-left:65.65pt;margin-top:41.7pt;width:165.1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vVGwIAADQEAAAOAAAAZHJzL2Uyb0RvYy54bWysU01vGyEQvVfqf0Dc6/W6tpO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" filled="f" stroked="f" strokeweight=".5pt">
                <v:textbox>
                  <w:txbxContent>
                    <w:p w14:paraId="246EB908" w14:textId="38ECA595" w:rsidR="00897F94" w:rsidRDefault="00EB5B19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rio misto</w:t>
                      </w:r>
                    </w:p>
                    <w:p w14:paraId="101F143E" w14:textId="358423BB" w:rsidR="00F243DC" w:rsidRDefault="00EB5B19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vo mexido</w:t>
                      </w:r>
                    </w:p>
                    <w:p w14:paraId="09956EB6" w14:textId="55FE625B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acarrão </w:t>
                      </w:r>
                      <w:r w:rsidR="00EB5B19">
                        <w:rPr>
                          <w:sz w:val="26"/>
                          <w:szCs w:val="26"/>
                        </w:rPr>
                        <w:t>com ervas</w:t>
                      </w:r>
                    </w:p>
                    <w:p w14:paraId="53C2B293" w14:textId="7FAD930F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EB5B19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354D2216" w14:textId="64D1E645" w:rsidR="00F243DC" w:rsidRDefault="00F243DC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EB5B19">
                        <w:rPr>
                          <w:sz w:val="26"/>
                          <w:szCs w:val="26"/>
                        </w:rPr>
                        <w:t>carioca</w:t>
                      </w:r>
                    </w:p>
                    <w:p w14:paraId="46500C1B" w14:textId="11B0DA91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</w:t>
                      </w:r>
                      <w:r w:rsidR="003E218A">
                        <w:rPr>
                          <w:sz w:val="26"/>
                          <w:szCs w:val="26"/>
                        </w:rPr>
                        <w:t>face</w:t>
                      </w:r>
                    </w:p>
                    <w:p w14:paraId="0CDE2949" w14:textId="24B577D3" w:rsidR="00F243DC" w:rsidRDefault="003E218A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</w:t>
                      </w:r>
                      <w:r w:rsidR="00EB5B19">
                        <w:rPr>
                          <w:sz w:val="26"/>
                          <w:szCs w:val="26"/>
                        </w:rPr>
                        <w:t>epolho</w:t>
                      </w:r>
                    </w:p>
                    <w:p w14:paraId="3094E5C8" w14:textId="7B1399F8" w:rsidR="00F243DC" w:rsidRDefault="00EB5B19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enoura</w:t>
                      </w:r>
                      <w:r w:rsidR="003E218A">
                        <w:rPr>
                          <w:sz w:val="26"/>
                          <w:szCs w:val="26"/>
                        </w:rPr>
                        <w:t xml:space="preserve"> cozida</w:t>
                      </w:r>
                    </w:p>
                    <w:p w14:paraId="2DB2F9E8" w14:textId="56C56C0C" w:rsidR="00F243DC" w:rsidRPr="00897F94" w:rsidRDefault="00FC5C56" w:rsidP="00EB5B19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ara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897F94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7F20" w14:textId="77777777" w:rsidR="00485606" w:rsidRDefault="00485606" w:rsidP="00897F94">
      <w:pPr>
        <w:spacing w:after="0" w:line="240" w:lineRule="auto"/>
      </w:pPr>
      <w:r>
        <w:separator/>
      </w:r>
    </w:p>
  </w:endnote>
  <w:endnote w:type="continuationSeparator" w:id="0">
    <w:p w14:paraId="52105970" w14:textId="77777777" w:rsidR="00485606" w:rsidRDefault="00485606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95E3" w14:textId="77777777" w:rsidR="00485606" w:rsidRDefault="00485606" w:rsidP="00897F94">
      <w:pPr>
        <w:spacing w:after="0" w:line="240" w:lineRule="auto"/>
      </w:pPr>
      <w:r>
        <w:separator/>
      </w:r>
    </w:p>
  </w:footnote>
  <w:footnote w:type="continuationSeparator" w:id="0">
    <w:p w14:paraId="1ABBEC0D" w14:textId="77777777" w:rsidR="00485606" w:rsidRDefault="00485606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1FF3"/>
    <w:rsid w:val="00097583"/>
    <w:rsid w:val="001B6AA7"/>
    <w:rsid w:val="001E1B41"/>
    <w:rsid w:val="003B57C8"/>
    <w:rsid w:val="003E218A"/>
    <w:rsid w:val="00485606"/>
    <w:rsid w:val="004C112E"/>
    <w:rsid w:val="004E7EE0"/>
    <w:rsid w:val="005C78D7"/>
    <w:rsid w:val="006D4664"/>
    <w:rsid w:val="00867288"/>
    <w:rsid w:val="00897F94"/>
    <w:rsid w:val="008C2EAD"/>
    <w:rsid w:val="008E11B5"/>
    <w:rsid w:val="009542AD"/>
    <w:rsid w:val="00D62AD6"/>
    <w:rsid w:val="00EB5B19"/>
    <w:rsid w:val="00F243DC"/>
    <w:rsid w:val="00FC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4-26T16:58:00Z</cp:lastPrinted>
  <dcterms:created xsi:type="dcterms:W3CDTF">2023-05-19T18:45:00Z</dcterms:created>
  <dcterms:modified xsi:type="dcterms:W3CDTF">2023-05-19T18:45:00Z</dcterms:modified>
</cp:coreProperties>
</file>